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855884A" w:rsidR="00C61DEE" w:rsidRPr="00C61DEE" w:rsidRDefault="00523B2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, 2025 - March 9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7ACE177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683BFFA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3D9D2CB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6517688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B54E541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57D74F6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5</w:t>
            </w:r>
          </w:p>
        </w:tc>
        <w:tc>
          <w:tcPr>
            <w:tcW w:w="5113" w:type="dxa"/>
            <w:vAlign w:val="center"/>
          </w:tcPr>
          <w:p w14:paraId="5C40CB2F" w14:textId="144B1639" w:rsidR="00C61DEE" w:rsidRDefault="00523B2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A78BBAE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074C695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A4CF15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7</w:t>
            </w:r>
          </w:p>
        </w:tc>
        <w:tc>
          <w:tcPr>
            <w:tcW w:w="5113" w:type="dxa"/>
            <w:vAlign w:val="center"/>
          </w:tcPr>
          <w:p w14:paraId="7B2D0B7C" w14:textId="25278508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45621A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A02278" w:rsidR="00C61DEE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4A7C55" w:rsidR="00500DEF" w:rsidRPr="00500DEF" w:rsidRDefault="00523B2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23B2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23B25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5 weekly calendar</dc:title>
  <dc:subject>Free weekly calendar template for  March 3 to March 9, 2025</dc:subject>
  <dc:creator>General Blue Corporation</dc:creator>
  <keywords>Week 10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